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66" w:rsidRDefault="00707771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E26E66">
        <w:rPr>
          <w:rFonts w:ascii="Times New Roman" w:hAnsi="Times New Roman"/>
          <w:b/>
          <w:sz w:val="24"/>
          <w:szCs w:val="24"/>
        </w:rPr>
        <w:t>от 29.09.2022 №143</w:t>
      </w:r>
    </w:p>
    <w:p w:rsidR="00707771" w:rsidRDefault="00707771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>города Покачи</w:t>
      </w:r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8A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A1412" w:rsidRPr="008A1412">
        <w:rPr>
          <w:rFonts w:ascii="Times New Roman" w:hAnsi="Times New Roman"/>
          <w:b/>
          <w:color w:val="000000"/>
          <w:sz w:val="24"/>
          <w:szCs w:val="24"/>
        </w:rPr>
        <w:t xml:space="preserve">О внесении изменений в муниципальную программу «Управление и распоряжение имуществом, </w:t>
      </w:r>
      <w:r w:rsidR="008A1412" w:rsidRPr="00BA1DED">
        <w:rPr>
          <w:rFonts w:ascii="Times New Roman" w:hAnsi="Times New Roman"/>
          <w:b/>
          <w:color w:val="000000"/>
          <w:sz w:val="24"/>
          <w:szCs w:val="24"/>
        </w:rPr>
        <w:t xml:space="preserve">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</w:t>
      </w:r>
    </w:p>
    <w:p w:rsidR="00F76A20" w:rsidRPr="00BA1DED" w:rsidRDefault="008A1412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DED">
        <w:rPr>
          <w:rFonts w:ascii="Times New Roman" w:hAnsi="Times New Roman"/>
          <w:b/>
          <w:color w:val="000000"/>
          <w:sz w:val="24"/>
          <w:szCs w:val="24"/>
        </w:rPr>
        <w:t>от 12.10.2018 № 1002</w:t>
      </w:r>
      <w:r w:rsidR="0031229E" w:rsidRPr="00BA1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BA1DED" w:rsidRDefault="00F76A20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707771" w:rsidRDefault="00F76A20" w:rsidP="00707771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707771" w:rsidRPr="0070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F9" w:rsidRPr="007077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</w:t>
      </w:r>
      <w:r w:rsidR="00A8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2.2011 №6 – ФЗ «Об общих пр</w:t>
      </w:r>
      <w:bookmarkStart w:id="0" w:name="_GoBack"/>
      <w:bookmarkEnd w:id="0"/>
      <w:r w:rsidR="005F6CF9" w:rsidRPr="007077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пах организации и деятельности контрольно-счетных органов субъектов РФ и муниципальных образований», Устав города Покачи, решение Думы города Покачи от 29.09.2021 №65 «О контрольно-счетной палате города Покачи</w:t>
      </w:r>
      <w:r w:rsidR="008655F9" w:rsidRPr="007077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70777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города Покачи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города Покачи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Покач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Покачи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E35298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8A1412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F76A20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24390A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6B0" w:rsidRPr="001C16B0" w:rsidRDefault="00DE4808" w:rsidP="00707771">
      <w:pPr>
        <w:pStyle w:val="Default"/>
        <w:ind w:left="-567" w:firstLine="709"/>
        <w:jc w:val="both"/>
      </w:pPr>
      <w:r w:rsidRPr="001C16B0">
        <w:rPr>
          <w:rFonts w:eastAsia="Times New Roman"/>
          <w:lang w:eastAsia="ru-RU"/>
        </w:rPr>
        <w:t xml:space="preserve">Согласно пояснительной записке, </w:t>
      </w:r>
      <w:r w:rsidR="001C16B0">
        <w:t>п</w:t>
      </w:r>
      <w:r w:rsidR="001C16B0" w:rsidRPr="001C16B0">
        <w:t xml:space="preserve">редоставленный </w:t>
      </w:r>
      <w:r w:rsidR="001C16B0" w:rsidRPr="001F3DFD">
        <w:rPr>
          <w:rFonts w:eastAsia="Times New Roman"/>
          <w:lang w:eastAsia="ru-RU"/>
        </w:rPr>
        <w:t>Проект постановления администрации города Покачи</w:t>
      </w:r>
      <w:r w:rsidR="001C16B0" w:rsidRPr="001C16B0">
        <w:t xml:space="preserve"> подготовлен в соответствии с письмом комитета финансов администрации города Покачи от 22.09.2002 № Исх-5182  о распределении предельных объемов бюджетных ассигнований на период 2023-2025 годы. Изменению подлежит объем финансирования 2023 года и плановых периодов 2024 и 2025 годов с 01.01.2023 года.</w:t>
      </w:r>
    </w:p>
    <w:p w:rsidR="001C16B0" w:rsidRPr="001C16B0" w:rsidRDefault="001C16B0" w:rsidP="00707771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C16B0">
        <w:rPr>
          <w:rFonts w:ascii="Times New Roman" w:eastAsia="Calibri" w:hAnsi="Times New Roman"/>
          <w:sz w:val="24"/>
          <w:szCs w:val="24"/>
        </w:rPr>
        <w:t xml:space="preserve">Объем финансирования муниципальной программы на 2022 год указан согласно решению Думы города Покачи </w:t>
      </w:r>
      <w:r w:rsidRPr="001C16B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1C16B0">
        <w:rPr>
          <w:rFonts w:ascii="Times New Roman" w:hAnsi="Times New Roman"/>
          <w:sz w:val="24"/>
          <w:szCs w:val="24"/>
        </w:rPr>
        <w:t xml:space="preserve">01.09.2022 </w:t>
      </w:r>
      <w:r w:rsidRPr="001C16B0">
        <w:rPr>
          <w:rFonts w:ascii="Times New Roman" w:hAnsi="Times New Roman"/>
          <w:color w:val="000000"/>
          <w:sz w:val="24"/>
          <w:szCs w:val="24"/>
        </w:rPr>
        <w:t>№ 68 «</w:t>
      </w:r>
      <w:r w:rsidRPr="001C16B0">
        <w:rPr>
          <w:rFonts w:ascii="Times New Roman" w:hAnsi="Times New Roman"/>
          <w:sz w:val="24"/>
          <w:szCs w:val="24"/>
        </w:rPr>
        <w:t xml:space="preserve">О внесении изменений в бюджет города Покачи на 2021 год и на плановый период 2022 и 2023 годов, утвержденный решением Думы города Покачи от </w:t>
      </w:r>
      <w:r w:rsidRPr="001C16B0">
        <w:rPr>
          <w:rFonts w:ascii="Times New Roman" w:hAnsi="Times New Roman"/>
          <w:color w:val="000000"/>
          <w:sz w:val="24"/>
          <w:szCs w:val="24"/>
        </w:rPr>
        <w:t>14.12.2021 №82</w:t>
      </w:r>
      <w:r w:rsidRPr="001C16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16B0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DE4808" w:rsidRPr="001C16B0" w:rsidRDefault="00DE4808" w:rsidP="00707771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граммы в части планового периода будет проводиться после утверждения бюджета города Покачи на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707771" w:rsidRDefault="00707771" w:rsidP="00707771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707771" w:rsidRPr="00022A2F" w:rsidRDefault="00707771" w:rsidP="00707771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9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3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2B0C2C" w:rsidRPr="008A1412" w:rsidRDefault="002B0C2C" w:rsidP="008A141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0C2C" w:rsidRPr="008A1412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B5BDC"/>
    <w:rsid w:val="000D4711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359CB"/>
    <w:rsid w:val="00340B48"/>
    <w:rsid w:val="00371528"/>
    <w:rsid w:val="0037194D"/>
    <w:rsid w:val="003878A3"/>
    <w:rsid w:val="003927A2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870F1"/>
    <w:rsid w:val="006B47C1"/>
    <w:rsid w:val="006C3654"/>
    <w:rsid w:val="006D5EC7"/>
    <w:rsid w:val="006E0624"/>
    <w:rsid w:val="006F54E9"/>
    <w:rsid w:val="006F6F25"/>
    <w:rsid w:val="00707771"/>
    <w:rsid w:val="0071195B"/>
    <w:rsid w:val="00713B61"/>
    <w:rsid w:val="00717F47"/>
    <w:rsid w:val="007207A3"/>
    <w:rsid w:val="00746931"/>
    <w:rsid w:val="007552DF"/>
    <w:rsid w:val="00790101"/>
    <w:rsid w:val="00791424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5E2F"/>
    <w:rsid w:val="00857537"/>
    <w:rsid w:val="008655F9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73A2"/>
    <w:rsid w:val="009645BD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860C4"/>
    <w:rsid w:val="00A868A1"/>
    <w:rsid w:val="00AB417E"/>
    <w:rsid w:val="00AC08A6"/>
    <w:rsid w:val="00AC0E5C"/>
    <w:rsid w:val="00AC136D"/>
    <w:rsid w:val="00AC1448"/>
    <w:rsid w:val="00AD171B"/>
    <w:rsid w:val="00AF3004"/>
    <w:rsid w:val="00B43DCA"/>
    <w:rsid w:val="00B45548"/>
    <w:rsid w:val="00B658ED"/>
    <w:rsid w:val="00B92386"/>
    <w:rsid w:val="00BA1DED"/>
    <w:rsid w:val="00BB3C79"/>
    <w:rsid w:val="00BC583E"/>
    <w:rsid w:val="00BF5240"/>
    <w:rsid w:val="00C00863"/>
    <w:rsid w:val="00C30DB0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26E66"/>
    <w:rsid w:val="00E33181"/>
    <w:rsid w:val="00E35298"/>
    <w:rsid w:val="00E41F9C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27F"/>
    <w:rsid w:val="00F76A20"/>
    <w:rsid w:val="00F95F11"/>
    <w:rsid w:val="00F977A7"/>
    <w:rsid w:val="00FB7C02"/>
    <w:rsid w:val="00FC1F92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70777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84B2-52EA-48E4-88AA-98C01A8C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194</cp:revision>
  <cp:lastPrinted>2022-09-29T04:55:00Z</cp:lastPrinted>
  <dcterms:created xsi:type="dcterms:W3CDTF">2020-08-14T09:29:00Z</dcterms:created>
  <dcterms:modified xsi:type="dcterms:W3CDTF">2023-01-19T10:45:00Z</dcterms:modified>
</cp:coreProperties>
</file>